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94DB275" w14:textId="77777777" w:rsidR="005B6343" w:rsidRPr="00C737C7" w:rsidRDefault="005B6343" w:rsidP="005B6343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C737C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LITGRID AB</w:t>
            </w:r>
          </w:p>
          <w:p w14:paraId="1B73908C" w14:textId="4F508181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Code</w:t>
            </w:r>
            <w:r w:rsidR="00D952D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="005B634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02564383</w:t>
            </w:r>
          </w:p>
          <w:p w14:paraId="3B7D14E4" w14:textId="1951DA55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Registered seat address</w:t>
            </w:r>
            <w:r w:rsidR="00D952DD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Viršuliškių</w:t>
            </w:r>
            <w:proofErr w:type="spellEnd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kg</w:t>
            </w:r>
            <w:proofErr w:type="spellEnd"/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. 99B, Vilnius, Lithuania</w:t>
            </w:r>
          </w:p>
          <w:p w14:paraId="489733FD" w14:textId="49093D93" w:rsidR="00D952DD" w:rsidRPr="00C737C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</w:t>
            </w:r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ata on the company are collected and stored in the Register of Legal Entities</w:t>
            </w:r>
          </w:p>
          <w:p w14:paraId="6338672D" w14:textId="0684E056" w:rsidR="0076702C" w:rsidRPr="00C737C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(</w:t>
            </w:r>
            <w:r w:rsidR="005C3513"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hereinafter referred to as the ‘Company’</w:t>
            </w: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2CA2DB5E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C496C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DF10C5">
        <w:rPr>
          <w:rFonts w:ascii="Tahoma" w:hAnsi="Tahoma" w:cs="Tahoma"/>
          <w:b/>
          <w:bCs/>
          <w:sz w:val="20"/>
          <w:szCs w:val="20"/>
          <w:lang w:val="en-US"/>
        </w:rPr>
        <w:t>30 JUNE</w:t>
      </w:r>
      <w:r w:rsidR="002C496C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2020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>data about the voting shareholder in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chair of the 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1A424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1A4248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secretary of the 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1A424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1A424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1A424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1A4248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7C073AD4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 xml:space="preserve">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713FFC09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s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77A84FDE" w14:textId="5A0C6518" w:rsidR="00274201" w:rsidRPr="00274201" w:rsidRDefault="00274201" w:rsidP="00274201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74201">
              <w:rPr>
                <w:rFonts w:ascii="Tahoma" w:hAnsi="Tahoma" w:cs="Tahoma"/>
                <w:sz w:val="20"/>
                <w:szCs w:val="20"/>
                <w:lang w:val="en-US"/>
              </w:rPr>
              <w:t xml:space="preserve">Regarding approval of LITGRID AB Board’s decision No. </w:t>
            </w:r>
            <w:r w:rsidR="00DF10C5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274201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</w:t>
            </w:r>
            <w:r w:rsidR="00DF10C5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27420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DF10C5">
              <w:rPr>
                <w:rFonts w:ascii="Tahoma" w:hAnsi="Tahoma" w:cs="Tahoma"/>
                <w:sz w:val="20"/>
                <w:szCs w:val="20"/>
                <w:lang w:val="en-US"/>
              </w:rPr>
              <w:t>June</w:t>
            </w:r>
            <w:r w:rsidRPr="00274201">
              <w:rPr>
                <w:rFonts w:ascii="Tahoma" w:hAnsi="Tahoma" w:cs="Tahoma"/>
                <w:sz w:val="20"/>
                <w:szCs w:val="20"/>
                <w:lang w:val="en-US"/>
              </w:rPr>
              <w:t xml:space="preserve"> 2020 (minutes No. </w:t>
            </w:r>
            <w:r w:rsidR="00DF10C5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 w:rsidRPr="00274201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2DE02E4F" w14:textId="363057E2" w:rsidR="00D40AFB" w:rsidRPr="00C737C7" w:rsidRDefault="00D40AFB" w:rsidP="00D40AFB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vAlign w:val="center"/>
          </w:tcPr>
          <w:p w14:paraId="0EA090A4" w14:textId="77777777" w:rsidR="005B6343" w:rsidRDefault="002C2253" w:rsidP="00E26F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To approve the agreement on the sale of all shares of UAB </w:t>
            </w:r>
            <w:proofErr w:type="spellStart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uomenų</w:t>
            </w:r>
            <w:proofErr w:type="spellEnd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logistikos</w:t>
            </w:r>
            <w:proofErr w:type="spellEnd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centras</w:t>
            </w:r>
            <w:proofErr w:type="spellEnd"/>
            <w:r w:rsidRPr="002C2253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owned by LITGRID AB (2,831,942 units - 20.36 per cent of all shares) with the following essential conditions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:</w:t>
            </w:r>
          </w:p>
          <w:tbl>
            <w:tblPr>
              <w:tblW w:w="356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25"/>
              <w:gridCol w:w="2239"/>
            </w:tblGrid>
            <w:tr w:rsidR="002C2253" w:rsidRPr="00ED5511" w14:paraId="45EBB3FF" w14:textId="77777777" w:rsidTr="002C2253">
              <w:trPr>
                <w:trHeight w:val="1389"/>
              </w:trPr>
              <w:tc>
                <w:tcPr>
                  <w:tcW w:w="1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1E714E3F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  <w:lang w:val="en-US" w:eastAsia="lt-LT"/>
                    </w:rPr>
                    <w:t>Parties of the Agreement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7BD3993B" w14:textId="77777777" w:rsidR="002C2253" w:rsidRPr="00ED5511" w:rsidRDefault="002C2253" w:rsidP="00DD4E7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clear" w:pos="720"/>
                      <w:tab w:val="num" w:pos="862"/>
                    </w:tabs>
                    <w:ind w:left="330" w:hanging="249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Seller – LITGRID AB (number of shares </w:t>
                  </w:r>
                  <w:proofErr w:type="gram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held:</w:t>
                  </w:r>
                  <w:proofErr w:type="gram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20.36 percent, legal entity code 302564383, address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Viršuliškių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skg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. 99B, Vilnius) and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Ignitis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grupė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UAB (number of shares </w:t>
                  </w:r>
                  <w:proofErr w:type="gram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held:</w:t>
                  </w:r>
                  <w:proofErr w:type="gram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lastRenderedPageBreak/>
                    <w:t xml:space="preserve">79,64 percent, legal entity code 301844044, address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Žvejų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g. 14, Vilnius).</w:t>
                  </w:r>
                </w:p>
                <w:p w14:paraId="7FAA5E2C" w14:textId="77777777" w:rsidR="002C2253" w:rsidRPr="00ED5511" w:rsidRDefault="002C2253" w:rsidP="00DD4E75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clear" w:pos="720"/>
                      <w:tab w:val="num" w:pos="862"/>
                    </w:tabs>
                    <w:ind w:left="330" w:hanging="249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Purchaser - </w:t>
                  </w:r>
                  <w:bookmarkStart w:id="1" w:name="_Hlk42159143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QEIF II Development Holding SARL </w:t>
                  </w:r>
                  <w:bookmarkEnd w:id="1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(legal entity code B236703, address 5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Allée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Scheffer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2520 Luxembourg).</w:t>
                  </w:r>
                </w:p>
              </w:tc>
            </w:tr>
            <w:tr w:rsidR="002C2253" w:rsidRPr="00ED5511" w14:paraId="0FA94101" w14:textId="77777777" w:rsidTr="002C2253">
              <w:trPr>
                <w:trHeight w:val="899"/>
              </w:trPr>
              <w:tc>
                <w:tcPr>
                  <w:tcW w:w="1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7E651AC5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  <w:lang w:val="en-US" w:eastAsia="lt-LT"/>
                    </w:rPr>
                    <w:lastRenderedPageBreak/>
                    <w:t>Subject of the Agreement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07C0EF4E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Sale and purchase of 400 000 units, 0,29 Eur nominal value shares of UAB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Duomenų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logistikos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centras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(100 percent of shares) (legal entity code 302527488, address: </w:t>
                  </w:r>
                  <w:proofErr w:type="spell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Juozapavičiaus</w:t>
                  </w:r>
                  <w:proofErr w:type="spell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g. 13, Vilnius)</w:t>
                  </w:r>
                </w:p>
              </w:tc>
            </w:tr>
            <w:tr w:rsidR="002C2253" w:rsidRPr="00ED5511" w14:paraId="05486951" w14:textId="77777777" w:rsidTr="002C2253">
              <w:trPr>
                <w:trHeight w:val="742"/>
              </w:trPr>
              <w:tc>
                <w:tcPr>
                  <w:tcW w:w="1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6B2F89A5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  <w:lang w:val="en-US" w:eastAsia="lt-LT"/>
                    </w:rPr>
                    <w:t>Price of the Agreement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19C06752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 xml:space="preserve">EUR 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10 101 025 (The price is distributed to the sellers in proportion to the number of shares held. EUR 2 056 568,69 is the price received by LITGRID AB).</w:t>
                  </w:r>
                </w:p>
              </w:tc>
            </w:tr>
            <w:tr w:rsidR="002C2253" w:rsidRPr="00ED5511" w14:paraId="41E92BE8" w14:textId="77777777" w:rsidTr="002C2253">
              <w:trPr>
                <w:trHeight w:val="2039"/>
              </w:trPr>
              <w:tc>
                <w:tcPr>
                  <w:tcW w:w="13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45FD0890" w14:textId="77777777" w:rsidR="002C2253" w:rsidRPr="00ED5511" w:rsidRDefault="002C2253" w:rsidP="002C2253">
                  <w:pPr>
                    <w:shd w:val="clear" w:color="auto" w:fill="FFFFFF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  <w:lang w:val="en-US" w:eastAsia="lt-LT"/>
                    </w:rPr>
                    <w:t>Arrangement concerning payments and transfer of ownership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5" w:type="dxa"/>
                    <w:left w:w="70" w:type="dxa"/>
                    <w:bottom w:w="35" w:type="dxa"/>
                    <w:right w:w="70" w:type="dxa"/>
                  </w:tcMar>
                  <w:vAlign w:val="center"/>
                  <w:hideMark/>
                </w:tcPr>
                <w:p w14:paraId="173E68BD" w14:textId="77777777" w:rsidR="002C2253" w:rsidRPr="00ED5511" w:rsidRDefault="002C2253" w:rsidP="00DD4E75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862"/>
                    </w:tabs>
                    <w:ind w:left="330" w:hanging="249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The price of the shares will 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be paid at the time of closing the transaction. </w:t>
                  </w:r>
                </w:p>
                <w:p w14:paraId="5044C7C4" w14:textId="77777777" w:rsidR="002C2253" w:rsidRPr="00ED5511" w:rsidRDefault="002C2253" w:rsidP="00DD4E75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862"/>
                    </w:tabs>
                    <w:ind w:left="330" w:hanging="249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Ownership of the shares will be transferred after fulfilment of the following essential conditions:</w:t>
                  </w:r>
                </w:p>
                <w:p w14:paraId="79B09160" w14:textId="77777777" w:rsidR="002C2253" w:rsidRPr="00ED5511" w:rsidRDefault="002C2253" w:rsidP="00DD4E75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clear" w:pos="1440"/>
                      <w:tab w:val="num" w:pos="1571"/>
                    </w:tabs>
                    <w:ind w:left="471" w:hanging="142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Purchaser has received a conclusion from the Coordination Commission for the Protection of Objects of National Security of the Republic of Lithuania that confirms the purchaser meets national security </w:t>
                  </w:r>
                  <w:proofErr w:type="gram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interests</w:t>
                  </w:r>
                  <w:proofErr w:type="gramEnd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requirements. </w:t>
                  </w:r>
                </w:p>
                <w:p w14:paraId="05C614A7" w14:textId="77777777" w:rsidR="002C2253" w:rsidRPr="00ED5511" w:rsidRDefault="002C2253" w:rsidP="00DD4E75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clear" w:pos="1440"/>
                      <w:tab w:val="num" w:pos="1571"/>
                    </w:tabs>
                    <w:ind w:left="471" w:hanging="142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The general meeting of the shareholders of LITGRID AB has 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lastRenderedPageBreak/>
                    <w:t xml:space="preserve">adopted the decision to consent to the sale of the </w:t>
                  </w:r>
                  <w:proofErr w:type="gramStart"/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shares;</w:t>
                  </w:r>
                  <w:proofErr w:type="gramEnd"/>
                </w:p>
                <w:p w14:paraId="1B12F90D" w14:textId="77777777" w:rsidR="002C2253" w:rsidRPr="00ED5511" w:rsidRDefault="002C2253" w:rsidP="00DD4E75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clear" w:pos="1440"/>
                      <w:tab w:val="num" w:pos="1571"/>
                    </w:tabs>
                    <w:ind w:left="471" w:hanging="142"/>
                    <w:jc w:val="both"/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</w:pPr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After the </w:t>
                  </w:r>
                  <w:r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p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urchaser </w:t>
                  </w:r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has paid the price of the shares to the LITGRID AB and </w:t>
                  </w:r>
                  <w:proofErr w:type="spellStart"/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Ignitis</w:t>
                  </w:r>
                  <w:proofErr w:type="spellEnd"/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</w:t>
                  </w:r>
                  <w:proofErr w:type="spellStart"/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grupė</w:t>
                  </w:r>
                  <w:proofErr w:type="spellEnd"/>
                  <w:r w:rsidRPr="00011562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 xml:space="preserve"> UAB</w:t>
                  </w:r>
                  <w:r w:rsidRPr="00ED5511">
                    <w:rPr>
                      <w:rFonts w:ascii="Trebuchet MS" w:hAnsi="Trebuchet MS" w:cs="Arial"/>
                      <w:color w:val="000000"/>
                      <w:sz w:val="20"/>
                      <w:szCs w:val="20"/>
                      <w:lang w:val="en-US" w:eastAsia="lt-LT"/>
                    </w:rPr>
                    <w:t>.</w:t>
                  </w:r>
                </w:p>
              </w:tc>
            </w:tr>
          </w:tbl>
          <w:p w14:paraId="0C5D4845" w14:textId="3CEDECC2" w:rsidR="002C2253" w:rsidRPr="00DF10C5" w:rsidRDefault="002C2253" w:rsidP="00E26F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2CC47ADD" w:rsidR="005B6343" w:rsidRPr="00C737C7" w:rsidRDefault="001A4248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4890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B6343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8AA31DA" w:rsidR="005B6343" w:rsidRPr="00C737C7" w:rsidRDefault="001A4248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23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B6343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C737C7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C737C7" w:rsidRDefault="000930F6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</w:rPr>
            </w:pPr>
            <w:r w:rsidRPr="00C737C7">
              <w:rPr>
                <w:rFonts w:ascii="Tahoma" w:hAnsi="Tahoma" w:cs="Tahoma"/>
                <w:color w:val="auto"/>
                <w:sz w:val="20"/>
                <w:szCs w:val="20"/>
              </w:rPr>
              <w:t>Regarding any other new draft decisions that have not been indicated above</w:t>
            </w:r>
            <w:r w:rsidR="00FD1065" w:rsidRPr="00C737C7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C737C7">
              <w:rPr>
                <w:rFonts w:ascii="Tahoma" w:hAnsi="Tahoma" w:cs="Tahoma"/>
                <w:color w:val="auto"/>
                <w:sz w:val="20"/>
                <w:szCs w:val="20"/>
              </w:rPr>
              <w:t xml:space="preserve"> we cast all </w:t>
            </w:r>
            <w:r w:rsidR="00DE595B" w:rsidRPr="00C737C7">
              <w:rPr>
                <w:rFonts w:ascii="Tahoma" w:hAnsi="Tahoma" w:cs="Tahoma"/>
                <w:color w:val="auto"/>
                <w:sz w:val="20"/>
                <w:szCs w:val="20"/>
              </w:rPr>
              <w:t>votes we hold</w:t>
            </w:r>
            <w:r w:rsidR="00E926FD" w:rsidRPr="00C737C7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C737C7" w:rsidRDefault="001A424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926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262DF9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C737C7" w:rsidRDefault="001A4248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926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262DF9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 xml:space="preserve">itle, </w:t>
      </w:r>
      <w:proofErr w:type="gramStart"/>
      <w:r w:rsidR="00262DF9" w:rsidRPr="00C737C7">
        <w:rPr>
          <w:rFonts w:ascii="Tahoma" w:hAnsi="Tahoma" w:cs="Tahoma"/>
          <w:sz w:val="20"/>
          <w:szCs w:val="20"/>
          <w:lang w:val="en-US"/>
        </w:rPr>
        <w:t>date</w:t>
      </w:r>
      <w:proofErr w:type="gramEnd"/>
      <w:r w:rsidR="00262DF9" w:rsidRPr="00C737C7">
        <w:rPr>
          <w:rFonts w:ascii="Tahoma" w:hAnsi="Tahoma" w:cs="Tahoma"/>
          <w:sz w:val="20"/>
          <w:szCs w:val="20"/>
          <w:lang w:val="en-US"/>
        </w:rPr>
        <w:t xml:space="preserve">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r w:rsidR="00DA5A7F" w:rsidRPr="00C737C7">
        <w:rPr>
          <w:rFonts w:ascii="Tahoma" w:hAnsi="Tahoma" w:cs="Tahoma"/>
          <w:sz w:val="20"/>
          <w:szCs w:val="20"/>
          <w:lang w:val="en-US"/>
        </w:rPr>
        <w:t>if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7D233852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>_______________</w:t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="00262DF9" w:rsidRPr="00C737C7">
        <w:rPr>
          <w:rFonts w:ascii="Tahoma" w:hAnsi="Tahoma" w:cs="Tahoma"/>
          <w:sz w:val="20"/>
          <w:szCs w:val="20"/>
          <w:lang w:val="en-US" w:eastAsia="ar-SA"/>
        </w:rPr>
        <w:t>Name, surname</w:t>
      </w:r>
    </w:p>
    <w:sectPr w:rsidR="00AF57A2" w:rsidRPr="00C737C7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25DA" w14:textId="77777777" w:rsidR="001A4248" w:rsidRDefault="001A4248">
      <w:pPr>
        <w:pStyle w:val="antraste"/>
      </w:pPr>
      <w:r>
        <w:separator/>
      </w:r>
    </w:p>
  </w:endnote>
  <w:endnote w:type="continuationSeparator" w:id="0">
    <w:p w14:paraId="5826BAB7" w14:textId="77777777" w:rsidR="001A4248" w:rsidRDefault="001A4248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49F5" w14:textId="77777777" w:rsidR="001A4248" w:rsidRDefault="001A4248">
      <w:pPr>
        <w:pStyle w:val="antraste"/>
      </w:pPr>
      <w:r>
        <w:separator/>
      </w:r>
    </w:p>
  </w:footnote>
  <w:footnote w:type="continuationSeparator" w:id="0">
    <w:p w14:paraId="408A358E" w14:textId="77777777" w:rsidR="001A4248" w:rsidRDefault="001A4248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361EC"/>
    <w:multiLevelType w:val="hybridMultilevel"/>
    <w:tmpl w:val="F1AAC834"/>
    <w:lvl w:ilvl="0" w:tplc="FEE0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49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8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4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88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2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A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E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6505B4"/>
    <w:multiLevelType w:val="hybridMultilevel"/>
    <w:tmpl w:val="DB7E0248"/>
    <w:lvl w:ilvl="0" w:tplc="C13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45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A1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6A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4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C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2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879AC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6DD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248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201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2253"/>
    <w:rsid w:val="002C39E5"/>
    <w:rsid w:val="002C42B2"/>
    <w:rsid w:val="002C472E"/>
    <w:rsid w:val="002C496C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399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1D4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290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63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1FFD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9CD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34EA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38F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2E8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1836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6D3D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6C8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0AFB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B6E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75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0C5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6F26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18F0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21050"/>
    <w:rsid w:val="00034345"/>
    <w:rsid w:val="000731EE"/>
    <w:rsid w:val="000E6572"/>
    <w:rsid w:val="00131EE3"/>
    <w:rsid w:val="00154EA0"/>
    <w:rsid w:val="001869AD"/>
    <w:rsid w:val="001C7ED2"/>
    <w:rsid w:val="002357EE"/>
    <w:rsid w:val="00290853"/>
    <w:rsid w:val="00326647"/>
    <w:rsid w:val="003532FE"/>
    <w:rsid w:val="0037073B"/>
    <w:rsid w:val="0042762B"/>
    <w:rsid w:val="004D691E"/>
    <w:rsid w:val="00530858"/>
    <w:rsid w:val="00547AD0"/>
    <w:rsid w:val="005575E8"/>
    <w:rsid w:val="005D7E1C"/>
    <w:rsid w:val="005E4E93"/>
    <w:rsid w:val="005F0E44"/>
    <w:rsid w:val="0061001B"/>
    <w:rsid w:val="0067706B"/>
    <w:rsid w:val="006D0D44"/>
    <w:rsid w:val="0079634A"/>
    <w:rsid w:val="007E3BE8"/>
    <w:rsid w:val="00840D5B"/>
    <w:rsid w:val="008451A6"/>
    <w:rsid w:val="0087368A"/>
    <w:rsid w:val="00980E27"/>
    <w:rsid w:val="009D490B"/>
    <w:rsid w:val="009E3691"/>
    <w:rsid w:val="00A25D69"/>
    <w:rsid w:val="00B70730"/>
    <w:rsid w:val="00B969A9"/>
    <w:rsid w:val="00BA4069"/>
    <w:rsid w:val="00BE6FE5"/>
    <w:rsid w:val="00C05351"/>
    <w:rsid w:val="00C11546"/>
    <w:rsid w:val="00C11FE7"/>
    <w:rsid w:val="00C14644"/>
    <w:rsid w:val="00C95D2E"/>
    <w:rsid w:val="00CA5776"/>
    <w:rsid w:val="00D4531C"/>
    <w:rsid w:val="00D507D5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EAB7D-97A9-4846-9817-E6017B264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7</TotalTime>
  <Pages>3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Vilius Šabanas</cp:lastModifiedBy>
  <cp:revision>9</cp:revision>
  <cp:lastPrinted>2014-03-14T08:41:00Z</cp:lastPrinted>
  <dcterms:created xsi:type="dcterms:W3CDTF">2020-06-02T12:16:00Z</dcterms:created>
  <dcterms:modified xsi:type="dcterms:W3CDTF">2020-06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